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野庁</w:t>
      </w:r>
      <w:r w:rsidR="002A0BE0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45712F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S構造材利用拡大事業</w:t>
      </w:r>
      <w:r w:rsidR="002A0BE0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「外構部の木質化</w:t>
      </w:r>
      <w:r w:rsidR="002E7B2C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支援</w:t>
      </w:r>
      <w:r w:rsidR="002A0BE0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事業」</w:t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B05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事業説明会』の開催について（ご案内）</w:t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4963DA" w:rsidRPr="004963DA" w:rsidRDefault="00703109" w:rsidP="00703109">
      <w:pPr>
        <w:spacing w:line="0" w:lineRule="atLeast"/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業</w:t>
      </w:r>
      <w:r w:rsidR="002E7B2C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概要</w:t>
      </w: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：</w:t>
      </w:r>
    </w:p>
    <w:p w:rsidR="00911317" w:rsidRPr="00911317" w:rsidRDefault="00911317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131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JAS構造材利用拡大事業」</w:t>
      </w:r>
    </w:p>
    <w:p w:rsidR="002E7B2C" w:rsidRDefault="002E7B2C" w:rsidP="002E7B2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E7B2C">
        <w:rPr>
          <w:rFonts w:ascii="HG丸ｺﾞｼｯｸM-PRO" w:eastAsia="HG丸ｺﾞｼｯｸM-PRO" w:hAnsi="HG丸ｺﾞｼｯｸM-PRO" w:hint="eastAsia"/>
          <w:sz w:val="24"/>
          <w:szCs w:val="24"/>
        </w:rPr>
        <w:t>非住宅・非公共分野におけるＪＡＳ構造材の活用を拡大するため、非住宅物件にＪＡＳ</w:t>
      </w:r>
    </w:p>
    <w:p w:rsidR="00703109" w:rsidRPr="002E7B2C" w:rsidRDefault="002E7B2C" w:rsidP="002E7B2C">
      <w:pPr>
        <w:ind w:firstLineChars="200" w:firstLine="48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2E7B2C">
        <w:rPr>
          <w:rFonts w:ascii="HG丸ｺﾞｼｯｸM-PRO" w:eastAsia="HG丸ｺﾞｼｯｸM-PRO" w:hAnsi="HG丸ｺﾞｼｯｸM-PRO" w:hint="eastAsia"/>
          <w:sz w:val="24"/>
          <w:szCs w:val="24"/>
        </w:rPr>
        <w:t>構造材を活用する実証的取り組みに対し、木材の調達費の一部を助成します。</w:t>
      </w:r>
    </w:p>
    <w:p w:rsidR="00911317" w:rsidRPr="00911317" w:rsidRDefault="00911317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131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外構部の木質化</w:t>
      </w:r>
      <w:r w:rsidR="002E7B2C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</w:t>
      </w:r>
      <w:r w:rsidRPr="00911317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」</w:t>
      </w:r>
    </w:p>
    <w:p w:rsidR="002E7B2C" w:rsidRDefault="00911317" w:rsidP="00087882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11317">
        <w:rPr>
          <w:rFonts w:ascii="HG丸ｺﾞｼｯｸM-PRO" w:eastAsia="HG丸ｺﾞｼｯｸM-PRO" w:hAnsi="HG丸ｺﾞｼｯｸM-PRO" w:hint="eastAsia"/>
          <w:sz w:val="24"/>
          <w:szCs w:val="24"/>
        </w:rPr>
        <w:t>非住宅・住宅の外構</w:t>
      </w:r>
      <w:r w:rsidR="002E7B2C">
        <w:rPr>
          <w:rFonts w:ascii="HG丸ｺﾞｼｯｸM-PRO" w:eastAsia="HG丸ｺﾞｼｯｸM-PRO" w:hAnsi="HG丸ｺﾞｼｯｸM-PRO" w:hint="eastAsia"/>
          <w:sz w:val="24"/>
          <w:szCs w:val="24"/>
        </w:rPr>
        <w:t>部に木材を活用（木</w:t>
      </w:r>
      <w:r w:rsidR="002E7B2C" w:rsidRPr="002E7B2C">
        <w:rPr>
          <w:rFonts w:ascii="HG丸ｺﾞｼｯｸM-PRO" w:eastAsia="HG丸ｺﾞｼｯｸM-PRO" w:hAnsi="HG丸ｺﾞｼｯｸM-PRO" w:hint="eastAsia"/>
          <w:sz w:val="24"/>
          <w:szCs w:val="24"/>
        </w:rPr>
        <w:t>製塀、ウッドデッキ、パーゴラ</w:t>
      </w:r>
      <w:r w:rsidR="002E7B2C">
        <w:rPr>
          <w:rFonts w:ascii="HG丸ｺﾞｼｯｸM-PRO" w:eastAsia="HG丸ｺﾞｼｯｸM-PRO" w:hAnsi="HG丸ｺﾞｼｯｸM-PRO" w:hint="eastAsia"/>
          <w:sz w:val="24"/>
          <w:szCs w:val="24"/>
        </w:rPr>
        <w:t>等）する取組み</w:t>
      </w:r>
    </w:p>
    <w:p w:rsidR="004963DA" w:rsidRPr="004963DA" w:rsidRDefault="002E7B2C" w:rsidP="004963DA">
      <w:pPr>
        <w:pStyle w:val="a8"/>
        <w:spacing w:line="0" w:lineRule="atLeast"/>
        <w:ind w:leftChars="0" w:left="360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に対し、使用規模・使用量に応じ</w:t>
      </w:r>
      <w:r w:rsidR="004963D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費用の一部を助成します。</w:t>
      </w:r>
    </w:p>
    <w:p w:rsidR="004963DA" w:rsidRPr="004963DA" w:rsidRDefault="004963DA" w:rsidP="006733D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963DA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※上記２事業の助成対象者は、事業を実施する「施工者」となります。</w:t>
      </w:r>
    </w:p>
    <w:p w:rsidR="004963DA" w:rsidRPr="004963DA" w:rsidRDefault="004963DA" w:rsidP="006733D5">
      <w:pPr>
        <w:spacing w:line="0" w:lineRule="atLeast"/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</w:pPr>
    </w:p>
    <w:p w:rsidR="00703109" w:rsidRPr="0045712F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開催の日程：</w:t>
      </w:r>
    </w:p>
    <w:tbl>
      <w:tblPr>
        <w:tblStyle w:val="a7"/>
        <w:tblW w:w="9540" w:type="dxa"/>
        <w:tblInd w:w="355" w:type="dxa"/>
        <w:tblLook w:val="04A0" w:firstRow="1" w:lastRow="0" w:firstColumn="1" w:lastColumn="0" w:noHBand="0" w:noVBand="1"/>
      </w:tblPr>
      <w:tblGrid>
        <w:gridCol w:w="1080"/>
        <w:gridCol w:w="2880"/>
        <w:gridCol w:w="5580"/>
      </w:tblGrid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28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55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　　場</w:t>
            </w:r>
            <w:r w:rsidR="000878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定　員）</w:t>
            </w:r>
          </w:p>
        </w:tc>
      </w:tr>
      <w:tr w:rsidR="00B34CE9" w:rsidRPr="00FA5C56" w:rsidTr="002573E2">
        <w:tc>
          <w:tcPr>
            <w:tcW w:w="1080" w:type="dxa"/>
            <w:vAlign w:val="center"/>
          </w:tcPr>
          <w:p w:rsidR="00B34CE9" w:rsidRPr="009B496D" w:rsidRDefault="00B34CE9" w:rsidP="00B34C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部</w:t>
            </w:r>
          </w:p>
        </w:tc>
        <w:tc>
          <w:tcPr>
            <w:tcW w:w="2880" w:type="dxa"/>
          </w:tcPr>
          <w:p w:rsidR="00B34CE9" w:rsidRPr="00911317" w:rsidRDefault="00911317" w:rsidP="00911317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</w:p>
          <w:p w:rsidR="00B34CE9" w:rsidRPr="009B496D" w:rsidRDefault="00B34CE9" w:rsidP="00B34C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4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月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12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金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:rsidR="00B34CE9" w:rsidRPr="009B496D" w:rsidRDefault="00B34CE9" w:rsidP="00B34C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  <w:vAlign w:val="center"/>
          </w:tcPr>
          <w:p w:rsidR="00B34CE9" w:rsidRDefault="00B34CE9" w:rsidP="00B34CE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34C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アクトシティ浜松</w:t>
            </w:r>
          </w:p>
          <w:p w:rsidR="00B34CE9" w:rsidRPr="00B34CE9" w:rsidRDefault="00B34CE9" w:rsidP="00B34CE9">
            <w:pPr>
              <w:spacing w:line="0" w:lineRule="atLeast"/>
              <w:ind w:firstLineChars="150" w:firstLine="36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研修交流センター4階　</w:t>
            </w:r>
            <w:r w:rsidRPr="00B34C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62研修交流室</w:t>
            </w:r>
            <w:r w:rsidR="000878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100名）</w:t>
            </w:r>
          </w:p>
          <w:p w:rsidR="00B34CE9" w:rsidRPr="00FA5C56" w:rsidRDefault="00B34CE9" w:rsidP="00B34CE9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4C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浜松市中区板屋町111-1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TEL：053-45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11</w:t>
            </w:r>
          </w:p>
        </w:tc>
      </w:tr>
      <w:tr w:rsidR="00911317" w:rsidRPr="00FA5C56" w:rsidTr="008F5B57">
        <w:tc>
          <w:tcPr>
            <w:tcW w:w="1080" w:type="dxa"/>
            <w:vAlign w:val="center"/>
          </w:tcPr>
          <w:p w:rsidR="00911317" w:rsidRPr="009B496D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部</w:t>
            </w:r>
          </w:p>
        </w:tc>
        <w:tc>
          <w:tcPr>
            <w:tcW w:w="2880" w:type="dxa"/>
            <w:vAlign w:val="center"/>
          </w:tcPr>
          <w:p w:rsidR="00911317" w:rsidRPr="00911317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〃</w:t>
            </w:r>
          </w:p>
          <w:p w:rsidR="00911317" w:rsidRPr="009B496D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2A0BE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4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18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木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:rsidR="00911317" w:rsidRPr="009B496D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</w:tcPr>
          <w:p w:rsidR="00911317" w:rsidRPr="00B34CE9" w:rsidRDefault="00911317" w:rsidP="00911317">
            <w:pPr>
              <w:spacing w:line="0" w:lineRule="atLeas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34CE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静岡市産学交流センター</w:t>
            </w:r>
          </w:p>
          <w:p w:rsidR="00911317" w:rsidRPr="00B34CE9" w:rsidRDefault="00911317" w:rsidP="00911317">
            <w:pPr>
              <w:spacing w:line="0" w:lineRule="atLeas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34CE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ペガサート6階　</w:t>
            </w:r>
            <w:r w:rsidR="00087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ﾌﾟﾚｾﾞﾝﾃｰｼｮﾝﾙｰﾑ　（100名）</w:t>
            </w:r>
          </w:p>
          <w:p w:rsidR="00911317" w:rsidRPr="00FA5C56" w:rsidRDefault="00911317" w:rsidP="00911317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4C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静岡市葵区御幸町3-21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TEL：054-2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-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55</w:t>
            </w:r>
          </w:p>
        </w:tc>
      </w:tr>
      <w:tr w:rsidR="00911317" w:rsidRPr="00FA5C56" w:rsidTr="002573E2">
        <w:tc>
          <w:tcPr>
            <w:tcW w:w="1080" w:type="dxa"/>
            <w:vAlign w:val="center"/>
          </w:tcPr>
          <w:p w:rsidR="00911317" w:rsidRPr="009B496D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東部</w:t>
            </w:r>
          </w:p>
        </w:tc>
        <w:tc>
          <w:tcPr>
            <w:tcW w:w="2880" w:type="dxa"/>
            <w:vAlign w:val="center"/>
          </w:tcPr>
          <w:p w:rsidR="00911317" w:rsidRPr="009B496D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〃</w:t>
            </w:r>
          </w:p>
          <w:p w:rsidR="00911317" w:rsidRPr="009B496D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4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月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23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火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:rsidR="00911317" w:rsidRPr="009B496D" w:rsidRDefault="00911317" w:rsidP="009113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</w:tcPr>
          <w:p w:rsidR="00911317" w:rsidRPr="005B7E7A" w:rsidRDefault="00911317" w:rsidP="00911317">
            <w:pPr>
              <w:spacing w:line="0" w:lineRule="atLeas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じのくに千本松フォーラム</w:t>
            </w:r>
          </w:p>
          <w:p w:rsidR="00911317" w:rsidRPr="005B7E7A" w:rsidRDefault="00911317" w:rsidP="00911317">
            <w:pPr>
              <w:spacing w:line="0" w:lineRule="atLeast"/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プラサ・ヴェルデ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</w:t>
            </w: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</w:t>
            </w: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</w:t>
            </w: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会議室</w:t>
            </w:r>
            <w:r w:rsidR="00087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（90名）</w:t>
            </w:r>
          </w:p>
          <w:p w:rsidR="00911317" w:rsidRPr="00FA5C56" w:rsidRDefault="00911317" w:rsidP="00911317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沼津市大手町1-1-4　TEL：055-920-4100</w:t>
            </w:r>
          </w:p>
        </w:tc>
      </w:tr>
    </w:tbl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03109" w:rsidRPr="00AE6EBD" w:rsidRDefault="00703109" w:rsidP="00703109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会場案内図：</w:t>
      </w:r>
      <w:r w:rsidRPr="00AE6EBD">
        <w:rPr>
          <w:rFonts w:ascii="HG丸ｺﾞｼｯｸM-PRO" w:eastAsia="HG丸ｺﾞｼｯｸM-PRO" w:hAnsi="HG丸ｺﾞｼｯｸM-PRO" w:hint="eastAsia"/>
          <w:sz w:val="28"/>
          <w:szCs w:val="28"/>
        </w:rPr>
        <w:t>左から、西部・中部・東部の３会場。</w:t>
      </w:r>
    </w:p>
    <w:p w:rsidR="00703109" w:rsidRDefault="009B4F8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7AD3FA" wp14:editId="572308BE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005965" cy="1623046"/>
            <wp:effectExtent l="19050" t="19050" r="13335" b="158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6" t="21373" r="6526" b="8245"/>
                    <a:stretch/>
                  </pic:blipFill>
                  <pic:spPr bwMode="auto">
                    <a:xfrm>
                      <a:off x="0" y="0"/>
                      <a:ext cx="2005965" cy="16230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12695" wp14:editId="3021F4C7">
            <wp:simplePos x="0" y="0"/>
            <wp:positionH relativeFrom="column">
              <wp:posOffset>4460875</wp:posOffset>
            </wp:positionH>
            <wp:positionV relativeFrom="paragraph">
              <wp:posOffset>85090</wp:posOffset>
            </wp:positionV>
            <wp:extent cx="1871345" cy="1695059"/>
            <wp:effectExtent l="19050" t="19050" r="14605" b="196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695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A18AB51" wp14:editId="7F712B79">
            <wp:simplePos x="0" y="0"/>
            <wp:positionH relativeFrom="column">
              <wp:posOffset>2284095</wp:posOffset>
            </wp:positionH>
            <wp:positionV relativeFrom="paragraph">
              <wp:posOffset>127000</wp:posOffset>
            </wp:positionV>
            <wp:extent cx="1975748" cy="1652905"/>
            <wp:effectExtent l="114300" t="76200" r="100965" b="118745"/>
            <wp:wrapNone/>
            <wp:docPr id="1" name="図 1" descr="C:\Users\matahira yoshikazu\Pictures\案内図\ペガサー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matahira yoshikazu\Pictures\案内図\ペガサート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48" cy="165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44546A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733D5" w:rsidRDefault="006733D5" w:rsidP="00703109">
      <w:pPr>
        <w:spacing w:line="0" w:lineRule="atLeast"/>
        <w:ind w:left="2811" w:hangingChars="1000" w:hanging="2811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</w:p>
    <w:p w:rsidR="00703109" w:rsidRPr="0045712F" w:rsidRDefault="00703109" w:rsidP="00703109">
      <w:pPr>
        <w:spacing w:line="0" w:lineRule="atLeast"/>
        <w:ind w:left="2811" w:hangingChars="1000" w:hanging="281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</w:t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関連情報：</w:t>
      </w:r>
      <w:r w:rsidR="0091131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ウェブ</w:t>
      </w:r>
      <w:r w:rsidRPr="0045712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サイト　</w:t>
      </w:r>
      <w:r w:rsidR="00911317">
        <w:rPr>
          <w:rFonts w:ascii="HG丸ｺﾞｼｯｸM-PRO" w:eastAsia="HG丸ｺﾞｼｯｸM-PRO" w:hAnsi="HG丸ｺﾞｼｯｸM-PRO" w:hint="eastAsia"/>
          <w:b/>
          <w:sz w:val="24"/>
          <w:szCs w:val="24"/>
        </w:rPr>
        <w:t>URL：</w:t>
      </w:r>
      <w:hyperlink r:id="rId12" w:history="1">
        <w:r w:rsidRPr="0045712F">
          <w:rPr>
            <w:rStyle w:val="ab"/>
            <w:rFonts w:ascii="HG丸ｺﾞｼｯｸM-PRO" w:eastAsia="HG丸ｺﾞｼｯｸM-PRO" w:hAnsi="HG丸ｺﾞｼｯｸM-PRO"/>
            <w:b/>
            <w:color w:val="auto"/>
            <w:sz w:val="24"/>
            <w:szCs w:val="24"/>
          </w:rPr>
          <w:t>https://www.jas-kozouzai.jp/</w:t>
        </w:r>
      </w:hyperlink>
    </w:p>
    <w:p w:rsidR="00703109" w:rsidRDefault="006733D5" w:rsidP="0070310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 xml:space="preserve">　　　　</w:t>
      </w:r>
      <w:r w:rsidR="00457E98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 xml:space="preserve">　　　</w:t>
      </w:r>
      <w:r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※「外構部の木質化</w:t>
      </w:r>
      <w:r w:rsidR="004963DA" w:rsidRPr="004963DA">
        <w:rPr>
          <w:rFonts w:ascii="HG丸ｺﾞｼｯｸM-PRO" w:eastAsia="HG丸ｺﾞｼｯｸM-PRO" w:hAnsi="HG丸ｺﾞｼｯｸM-PRO" w:hint="eastAsia"/>
          <w:spacing w:val="3"/>
          <w:w w:val="89"/>
          <w:kern w:val="0"/>
          <w:sz w:val="22"/>
          <w:fitText w:val="7920" w:id="1942663680"/>
        </w:rPr>
        <w:t>支援</w:t>
      </w:r>
      <w:r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事業」については、</w:t>
      </w:r>
      <w:r w:rsidR="00C71BC2"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4</w:t>
      </w:r>
      <w:r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月</w:t>
      </w:r>
      <w:r w:rsidR="00C71BC2"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1</w:t>
      </w:r>
      <w:r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日現在、</w:t>
      </w:r>
      <w:r w:rsidR="00457E98"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全木協連が</w:t>
      </w:r>
      <w:r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要領</w:t>
      </w:r>
      <w:r w:rsidR="00457E98"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準備</w:t>
      </w:r>
      <w:r w:rsidRPr="004963DA">
        <w:rPr>
          <w:rFonts w:ascii="HG丸ｺﾞｼｯｸM-PRO" w:eastAsia="HG丸ｺﾞｼｯｸM-PRO" w:hAnsi="HG丸ｺﾞｼｯｸM-PRO" w:hint="eastAsia"/>
          <w:spacing w:val="3"/>
          <w:w w:val="87"/>
          <w:kern w:val="0"/>
          <w:sz w:val="22"/>
          <w:fitText w:val="7920" w:id="1942663680"/>
        </w:rPr>
        <w:t>中です</w:t>
      </w:r>
      <w:r w:rsidRPr="004963DA">
        <w:rPr>
          <w:rFonts w:ascii="HG丸ｺﾞｼｯｸM-PRO" w:eastAsia="HG丸ｺﾞｼｯｸM-PRO" w:hAnsi="HG丸ｺﾞｼｯｸM-PRO" w:hint="eastAsia"/>
          <w:spacing w:val="2"/>
          <w:w w:val="87"/>
          <w:kern w:val="0"/>
          <w:sz w:val="22"/>
          <w:fitText w:val="7920" w:id="1942663680"/>
        </w:rPr>
        <w:t>。</w:t>
      </w:r>
    </w:p>
    <w:p w:rsidR="006733D5" w:rsidRPr="004963DA" w:rsidRDefault="006733D5" w:rsidP="0070310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申し込み：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平成3</w:t>
      </w:r>
      <w:r w:rsidR="009B4F8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1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年</w:t>
      </w:r>
      <w:r w:rsidR="009B4F8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4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A76B1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10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日（</w:t>
      </w:r>
      <w:r w:rsidR="00A76B1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水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）までに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、</w:t>
      </w:r>
    </w:p>
    <w:p w:rsidR="00703109" w:rsidRDefault="00703109" w:rsidP="006733D5">
      <w:pPr>
        <w:spacing w:line="0" w:lineRule="atLeast"/>
        <w:ind w:firstLineChars="750" w:firstLine="1800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AE6EBD">
        <w:rPr>
          <w:rFonts w:ascii="HG丸ｺﾞｼｯｸM-PRO" w:eastAsia="HG丸ｺﾞｼｯｸM-PRO" w:hAnsi="HG丸ｺﾞｼｯｸM-PRO" w:hint="eastAsia"/>
          <w:sz w:val="24"/>
          <w:szCs w:val="24"/>
        </w:rPr>
        <w:t>所定様式により、下記の事務局宛申込願います。</w:t>
      </w:r>
    </w:p>
    <w:p w:rsidR="006733D5" w:rsidRPr="006733D5" w:rsidRDefault="006733D5" w:rsidP="006733D5">
      <w:pPr>
        <w:spacing w:line="0" w:lineRule="atLeas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</w:p>
    <w:p w:rsidR="00703109" w:rsidRDefault="001F7CEC" w:rsidP="00703109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12F">
        <w:rPr>
          <w:rFonts w:ascii="HG丸ｺﾞｼｯｸM-PRO" w:eastAsia="HG丸ｺﾞｼｯｸM-PRO" w:hAnsi="HG丸ｺﾞｼｯｸM-PRO" w:cs="メイリオ"/>
          <w:noProof/>
          <w:color w:val="0070C0"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6134294" wp14:editId="5BEE14A3">
            <wp:simplePos x="0" y="0"/>
            <wp:positionH relativeFrom="column">
              <wp:posOffset>4850198</wp:posOffset>
            </wp:positionH>
            <wp:positionV relativeFrom="paragraph">
              <wp:posOffset>69850</wp:posOffset>
            </wp:positionV>
            <wp:extent cx="1024890" cy="1052900"/>
            <wp:effectExtent l="190500" t="190500" r="194310" b="185420"/>
            <wp:wrapNone/>
            <wp:docPr id="6" name="図 6" descr="C:\Users\kenmokuren02\Desktop\Pictures\(6)けん木れん・木で３Ｋ・登録・合法・JAS・Ｓ-ＷＯＯＤほか\★JASマー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mokuren02\Desktop\Pictures\(6)けん木れん・木で３Ｋ・登録・合法・JAS・Ｓ-ＷＯＯＤほか\★JASマーク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109"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 務 局：</w:t>
      </w:r>
      <w:r w:rsidR="00703109" w:rsidRPr="002F4F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静岡県木材協同組合連合会</w:t>
      </w:r>
    </w:p>
    <w:p w:rsidR="00703109" w:rsidRPr="00703109" w:rsidRDefault="00703109" w:rsidP="00703109">
      <w:pPr>
        <w:spacing w:line="0" w:lineRule="atLeast"/>
        <w:ind w:firstLineChars="850" w:firstLine="178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3109">
        <w:rPr>
          <w:rFonts w:ascii="HG丸ｺﾞｼｯｸM-PRO" w:eastAsia="HG丸ｺﾞｼｯｸM-PRO" w:hAnsi="HG丸ｺﾞｼｯｸM-PRO" w:hint="eastAsia"/>
          <w:szCs w:val="21"/>
        </w:rPr>
        <w:t>（事務局：又平義和、新木信吾）</w:t>
      </w:r>
    </w:p>
    <w:p w:rsidR="00703109" w:rsidRPr="0003043D" w:rsidRDefault="00703109" w:rsidP="00703109">
      <w:pPr>
        <w:spacing w:line="0" w:lineRule="atLeas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03043D">
        <w:rPr>
          <w:rFonts w:ascii="HG丸ｺﾞｼｯｸM-PRO" w:eastAsia="HG丸ｺﾞｼｯｸM-PRO" w:hAnsi="HG丸ｺﾞｼｯｸM-PRO" w:hint="eastAsia"/>
          <w:szCs w:val="21"/>
        </w:rPr>
        <w:t>〒420-8601静岡市葵区追手町9-6県庁西館9階</w:t>
      </w:r>
    </w:p>
    <w:p w:rsidR="00703109" w:rsidRPr="00703109" w:rsidRDefault="00703109" w:rsidP="00703109">
      <w:pPr>
        <w:spacing w:line="0" w:lineRule="atLeast"/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 w:rsidRPr="00703109">
        <w:rPr>
          <w:rFonts w:ascii="HG丸ｺﾞｼｯｸM-PRO" w:eastAsia="HG丸ｺﾞｼｯｸM-PRO" w:hAnsi="HG丸ｺﾞｼｯｸM-PRO" w:hint="eastAsia"/>
          <w:sz w:val="24"/>
          <w:szCs w:val="24"/>
        </w:rPr>
        <w:t>TEL：054-252-3168</w:t>
      </w:r>
    </w:p>
    <w:p w:rsidR="00703109" w:rsidRPr="00703109" w:rsidRDefault="00703109" w:rsidP="00703109">
      <w:pPr>
        <w:spacing w:line="0" w:lineRule="atLeast"/>
        <w:ind w:firstLineChars="750" w:firstLine="180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FAX：054-251-3483</w:t>
      </w:r>
    </w:p>
    <w:p w:rsidR="00703109" w:rsidRPr="00703109" w:rsidRDefault="00703109" w:rsidP="00703109">
      <w:pPr>
        <w:spacing w:line="0" w:lineRule="atLeast"/>
        <w:ind w:firstLineChars="750" w:firstLine="180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Mail：s-mokuren@s-mokuren.com</w:t>
      </w:r>
    </w:p>
    <w:p w:rsidR="00C71BC2" w:rsidRDefault="00C71BC2" w:rsidP="008F0C91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963DA" w:rsidRPr="0077322F" w:rsidRDefault="004963DA" w:rsidP="008F0C91">
      <w:pPr>
        <w:spacing w:line="0" w:lineRule="atLeast"/>
        <w:jc w:val="right"/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</w:pPr>
    </w:p>
    <w:p w:rsidR="008F0C91" w:rsidRPr="00AA2011" w:rsidRDefault="008F0C91" w:rsidP="008F0C91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平成　　　年　　　月　　　日</w:t>
      </w:r>
    </w:p>
    <w:p w:rsidR="008F0C91" w:rsidRPr="00AA2011" w:rsidRDefault="008F0C91" w:rsidP="008F0C91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p w:rsidR="00FA5C56" w:rsidRPr="00AA2011" w:rsidRDefault="008F0C91" w:rsidP="009B4F8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ＪＡＳ構造材利用拡大事業</w:t>
      </w:r>
      <w:r w:rsidR="00457E98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9B4F89">
        <w:rPr>
          <w:rFonts w:ascii="HG丸ｺﾞｼｯｸM-PRO" w:eastAsia="HG丸ｺﾞｼｯｸM-PRO" w:hAnsi="HG丸ｺﾞｼｯｸM-PRO" w:hint="eastAsia"/>
          <w:b/>
          <w:sz w:val="32"/>
          <w:szCs w:val="32"/>
        </w:rPr>
        <w:t>外構部の木質化</w:t>
      </w:r>
      <w:r w:rsidR="004963DA">
        <w:rPr>
          <w:rFonts w:ascii="HG丸ｺﾞｼｯｸM-PRO" w:eastAsia="HG丸ｺﾞｼｯｸM-PRO" w:hAnsi="HG丸ｺﾞｼｯｸM-PRO" w:hint="eastAsia"/>
          <w:b/>
          <w:sz w:val="32"/>
          <w:szCs w:val="32"/>
        </w:rPr>
        <w:t>支援</w:t>
      </w:r>
      <w:bookmarkStart w:id="0" w:name="_GoBack"/>
      <w:bookmarkEnd w:id="0"/>
      <w:r w:rsidR="009B4F89">
        <w:rPr>
          <w:rFonts w:ascii="HG丸ｺﾞｼｯｸM-PRO" w:eastAsia="HG丸ｺﾞｼｯｸM-PRO" w:hAnsi="HG丸ｺﾞｼｯｸM-PRO" w:hint="eastAsia"/>
          <w:b/>
          <w:sz w:val="32"/>
          <w:szCs w:val="32"/>
        </w:rPr>
        <w:t>事業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事業説明会」</w:t>
      </w:r>
    </w:p>
    <w:p w:rsidR="008F0C91" w:rsidRPr="00AA2011" w:rsidRDefault="008F0C91" w:rsidP="008F0C9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A201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参加申込書）</w:t>
      </w:r>
    </w:p>
    <w:p w:rsidR="008F0C91" w:rsidRDefault="008F0C91" w:rsidP="008F0C9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9895" w:type="dxa"/>
        <w:tblLook w:val="04A0" w:firstRow="1" w:lastRow="0" w:firstColumn="1" w:lastColumn="0" w:noHBand="0" w:noVBand="1"/>
      </w:tblPr>
      <w:tblGrid>
        <w:gridCol w:w="1611"/>
        <w:gridCol w:w="8284"/>
      </w:tblGrid>
      <w:tr w:rsidR="007122CB" w:rsidRPr="00AA2011" w:rsidTr="002A0BE0"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社　名</w:t>
            </w:r>
          </w:p>
        </w:tc>
        <w:tc>
          <w:tcPr>
            <w:tcW w:w="8284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122CB" w:rsidRPr="00AA2011" w:rsidTr="002A0BE0"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連絡先</w:t>
            </w:r>
          </w:p>
        </w:tc>
        <w:tc>
          <w:tcPr>
            <w:tcW w:w="8284" w:type="dxa"/>
          </w:tcPr>
          <w:p w:rsidR="007122CB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Mail：</w:t>
            </w:r>
          </w:p>
        </w:tc>
      </w:tr>
      <w:tr w:rsidR="007122CB" w:rsidRPr="00AA2011" w:rsidTr="002A0BE0"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会　場</w:t>
            </w:r>
          </w:p>
        </w:tc>
        <w:tc>
          <w:tcPr>
            <w:tcW w:w="8284" w:type="dxa"/>
          </w:tcPr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該当会場に、〇印をお書きください。</w:t>
            </w:r>
          </w:p>
          <w:p w:rsidR="007122CB" w:rsidRPr="00AA2011" w:rsidRDefault="002B2F87" w:rsidP="009B4F89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①</w:t>
            </w:r>
            <w:r w:rsidR="0091131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4</w:t>
            </w:r>
            <w:r w:rsidR="0091131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/</w:t>
            </w:r>
            <w:r w:rsidR="0091131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</w:t>
            </w:r>
            <w:r w:rsidR="0091131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</w:t>
            </w:r>
            <w:r w:rsidR="0091131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金</w:t>
            </w:r>
            <w:r w:rsidR="0091131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)・西部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、② </w:t>
            </w:r>
            <w:r w:rsidR="0091131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4</w:t>
            </w:r>
            <w:r w:rsidR="0091131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/</w:t>
            </w:r>
            <w:r w:rsidR="0091131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8</w:t>
            </w:r>
            <w:r w:rsidR="0091131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火)・中部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、③</w:t>
            </w:r>
            <w:r w:rsidRPr="00AA201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 xml:space="preserve"> </w:t>
            </w:r>
            <w:r w:rsid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4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/</w:t>
            </w:r>
            <w:r w:rsid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3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</w:t>
            </w:r>
            <w:r w:rsid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火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)・東部</w:t>
            </w:r>
          </w:p>
        </w:tc>
      </w:tr>
      <w:tr w:rsidR="007122CB" w:rsidRPr="00AA2011" w:rsidTr="002A0BE0">
        <w:tc>
          <w:tcPr>
            <w:tcW w:w="1611" w:type="dxa"/>
            <w:vMerge w:val="restart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参加者</w:t>
            </w:r>
          </w:p>
          <w:p w:rsidR="007122CB" w:rsidRPr="00AA2011" w:rsidRDefault="009B4F89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御氏名</w:t>
            </w:r>
          </w:p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:rsidR="007122CB" w:rsidRPr="00AA2011" w:rsidRDefault="007122CB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0BE0" w:rsidRPr="00AA2011" w:rsidTr="002A0BE0">
        <w:tc>
          <w:tcPr>
            <w:tcW w:w="1611" w:type="dxa"/>
            <w:vMerge/>
          </w:tcPr>
          <w:p w:rsidR="002A0BE0" w:rsidRPr="00AA2011" w:rsidRDefault="002A0BE0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:rsidR="002A0BE0" w:rsidRPr="00AA2011" w:rsidRDefault="002A0BE0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0BE0" w:rsidRPr="00AA2011" w:rsidTr="002A0BE0">
        <w:tc>
          <w:tcPr>
            <w:tcW w:w="1611" w:type="dxa"/>
            <w:vMerge/>
          </w:tcPr>
          <w:p w:rsidR="002A0BE0" w:rsidRPr="00AA2011" w:rsidRDefault="002A0BE0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:rsidR="002A0BE0" w:rsidRPr="00AA2011" w:rsidRDefault="002A0BE0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0BE0" w:rsidRPr="00AA2011" w:rsidTr="002A0BE0">
        <w:trPr>
          <w:trHeight w:val="361"/>
        </w:trPr>
        <w:tc>
          <w:tcPr>
            <w:tcW w:w="1611" w:type="dxa"/>
            <w:vMerge/>
          </w:tcPr>
          <w:p w:rsidR="002A0BE0" w:rsidRPr="00AA2011" w:rsidRDefault="002A0BE0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:rsidR="002A0BE0" w:rsidRPr="00AA2011" w:rsidRDefault="002A0BE0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0BE0" w:rsidRPr="00AA2011" w:rsidTr="002A0BE0">
        <w:trPr>
          <w:trHeight w:val="408"/>
        </w:trPr>
        <w:tc>
          <w:tcPr>
            <w:tcW w:w="1611" w:type="dxa"/>
            <w:vMerge/>
          </w:tcPr>
          <w:p w:rsidR="002A0BE0" w:rsidRPr="00AA2011" w:rsidRDefault="002A0BE0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:rsidR="002A0BE0" w:rsidRPr="00AA2011" w:rsidRDefault="002A0BE0" w:rsidP="002B2F87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⑤</w:t>
            </w:r>
          </w:p>
        </w:tc>
      </w:tr>
      <w:tr w:rsidR="007122CB" w:rsidRPr="00AA2011" w:rsidTr="002A0BE0">
        <w:trPr>
          <w:trHeight w:val="384"/>
        </w:trPr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備考欄</w:t>
            </w:r>
          </w:p>
        </w:tc>
        <w:tc>
          <w:tcPr>
            <w:tcW w:w="8284" w:type="dxa"/>
          </w:tcPr>
          <w:p w:rsidR="007122CB" w:rsidRPr="00AA2011" w:rsidRDefault="007122CB" w:rsidP="002B2F87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意見、</w:t>
            </w:r>
            <w:r w:rsidR="002B2F8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質問等、事前連絡事項</w:t>
            </w:r>
            <w:r w:rsid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がありましたらご記入下さい</w:t>
            </w:r>
            <w:r w:rsidR="002B2F8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。</w:t>
            </w: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P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8F0C91" w:rsidRPr="00AA2011" w:rsidRDefault="008F0C91" w:rsidP="007122CB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F0C91" w:rsidRPr="00AA2011" w:rsidRDefault="008F0C91" w:rsidP="007122CB">
      <w:pPr>
        <w:pStyle w:val="a8"/>
        <w:numPr>
          <w:ilvl w:val="0"/>
          <w:numId w:val="2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来る</w:t>
      </w:r>
      <w:r w:rsidR="009B4F89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4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月</w:t>
      </w:r>
      <w:r w:rsidR="00A76B1F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10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日（</w:t>
      </w:r>
      <w:r w:rsidR="00A76B1F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水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）までに、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記の事務局宛回報願います。</w:t>
      </w:r>
    </w:p>
    <w:p w:rsidR="007122CB" w:rsidRPr="00AA2011" w:rsidRDefault="007122CB" w:rsidP="00A33278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木材協同組合連合会（事務局：又平義和、新木信吾）</w:t>
      </w:r>
      <w:r w:rsidRPr="00AA2011">
        <w:rPr>
          <w:rFonts w:ascii="HG丸ｺﾞｼｯｸM-PRO" w:eastAsia="HG丸ｺﾞｼｯｸM-PRO" w:hAnsi="HG丸ｺﾞｼｯｸM-PRO" w:hint="eastAsia"/>
          <w:b/>
          <w:sz w:val="22"/>
        </w:rPr>
        <w:t>TEL：054-252-3168</w:t>
      </w:r>
    </w:p>
    <w:p w:rsidR="009A7D6B" w:rsidRPr="00AA2011" w:rsidRDefault="007122CB" w:rsidP="007122CB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：054-251-3483</w:t>
      </w:r>
      <w:r w:rsidRPr="00AA20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="008F0C91"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Mail：s-mokuren@s-mokuren.com</w:t>
      </w:r>
    </w:p>
    <w:sectPr w:rsidR="009A7D6B" w:rsidRPr="00AA2011" w:rsidSect="002B2F87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4A" w:rsidRDefault="00C3434A" w:rsidP="00087882">
      <w:r>
        <w:separator/>
      </w:r>
    </w:p>
  </w:endnote>
  <w:endnote w:type="continuationSeparator" w:id="0">
    <w:p w:rsidR="00C3434A" w:rsidRDefault="00C3434A" w:rsidP="000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4A" w:rsidRDefault="00C3434A" w:rsidP="00087882">
      <w:r>
        <w:separator/>
      </w:r>
    </w:p>
  </w:footnote>
  <w:footnote w:type="continuationSeparator" w:id="0">
    <w:p w:rsidR="00C3434A" w:rsidRDefault="00C3434A" w:rsidP="000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DEC"/>
    <w:multiLevelType w:val="hybridMultilevel"/>
    <w:tmpl w:val="839A0C02"/>
    <w:lvl w:ilvl="0" w:tplc="CB9832A0">
      <w:start w:val="2"/>
      <w:numFmt w:val="bullet"/>
      <w:lvlText w:val="★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47E4"/>
    <w:multiLevelType w:val="hybridMultilevel"/>
    <w:tmpl w:val="5E9CF344"/>
    <w:lvl w:ilvl="0" w:tplc="081C8E1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E39CB"/>
    <w:multiLevelType w:val="hybridMultilevel"/>
    <w:tmpl w:val="DC4A9030"/>
    <w:lvl w:ilvl="0" w:tplc="48868F7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127D9"/>
    <w:multiLevelType w:val="hybridMultilevel"/>
    <w:tmpl w:val="5418B590"/>
    <w:lvl w:ilvl="0" w:tplc="474C97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7811"/>
    <w:multiLevelType w:val="hybridMultilevel"/>
    <w:tmpl w:val="76505DDA"/>
    <w:lvl w:ilvl="0" w:tplc="82D2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6E1DDB"/>
    <w:multiLevelType w:val="hybridMultilevel"/>
    <w:tmpl w:val="B7EC85D2"/>
    <w:lvl w:ilvl="0" w:tplc="3E18924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56797"/>
    <w:multiLevelType w:val="hybridMultilevel"/>
    <w:tmpl w:val="BDE2059A"/>
    <w:lvl w:ilvl="0" w:tplc="F57C320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5F9640BE"/>
    <w:multiLevelType w:val="hybridMultilevel"/>
    <w:tmpl w:val="D0666290"/>
    <w:lvl w:ilvl="0" w:tplc="37AE8B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55F6F"/>
    <w:multiLevelType w:val="hybridMultilevel"/>
    <w:tmpl w:val="65E2F1C8"/>
    <w:lvl w:ilvl="0" w:tplc="13087D2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2D0CCE"/>
    <w:multiLevelType w:val="hybridMultilevel"/>
    <w:tmpl w:val="D69826A2"/>
    <w:lvl w:ilvl="0" w:tplc="1908AB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73"/>
    <w:rsid w:val="00015330"/>
    <w:rsid w:val="00026086"/>
    <w:rsid w:val="0003043D"/>
    <w:rsid w:val="00046373"/>
    <w:rsid w:val="00087882"/>
    <w:rsid w:val="000B47AB"/>
    <w:rsid w:val="001744A3"/>
    <w:rsid w:val="001F7CEC"/>
    <w:rsid w:val="002A0BE0"/>
    <w:rsid w:val="002B2F87"/>
    <w:rsid w:val="002B4F91"/>
    <w:rsid w:val="002E7B2C"/>
    <w:rsid w:val="002F4F83"/>
    <w:rsid w:val="0033483A"/>
    <w:rsid w:val="003A1C53"/>
    <w:rsid w:val="003B344B"/>
    <w:rsid w:val="0045712F"/>
    <w:rsid w:val="00457E98"/>
    <w:rsid w:val="004963DA"/>
    <w:rsid w:val="005B7E7A"/>
    <w:rsid w:val="005F2541"/>
    <w:rsid w:val="00616956"/>
    <w:rsid w:val="006733D5"/>
    <w:rsid w:val="0068140D"/>
    <w:rsid w:val="006D6BBD"/>
    <w:rsid w:val="00703109"/>
    <w:rsid w:val="007122CB"/>
    <w:rsid w:val="007707D3"/>
    <w:rsid w:val="0077322F"/>
    <w:rsid w:val="008F0C91"/>
    <w:rsid w:val="00911317"/>
    <w:rsid w:val="0098298B"/>
    <w:rsid w:val="00995E67"/>
    <w:rsid w:val="009A7D6B"/>
    <w:rsid w:val="009B496D"/>
    <w:rsid w:val="009B4F89"/>
    <w:rsid w:val="009F3D28"/>
    <w:rsid w:val="00A11CFF"/>
    <w:rsid w:val="00A33278"/>
    <w:rsid w:val="00A76B1F"/>
    <w:rsid w:val="00AA2011"/>
    <w:rsid w:val="00AE6EBD"/>
    <w:rsid w:val="00AF3AFA"/>
    <w:rsid w:val="00B34CE9"/>
    <w:rsid w:val="00B85DC4"/>
    <w:rsid w:val="00BD538E"/>
    <w:rsid w:val="00C179A3"/>
    <w:rsid w:val="00C3434A"/>
    <w:rsid w:val="00C71BC2"/>
    <w:rsid w:val="00CF4347"/>
    <w:rsid w:val="00D15EA6"/>
    <w:rsid w:val="00D3723B"/>
    <w:rsid w:val="00DD1483"/>
    <w:rsid w:val="00E6007C"/>
    <w:rsid w:val="00E72BF5"/>
    <w:rsid w:val="00EA4994"/>
    <w:rsid w:val="00EE7E63"/>
    <w:rsid w:val="00F82128"/>
    <w:rsid w:val="00FA4914"/>
    <w:rsid w:val="00FA5C56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EB10D"/>
  <w15:chartTrackingRefBased/>
  <w15:docId w15:val="{B8A3F0A5-C88F-458C-AD68-A22635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483A"/>
    <w:pPr>
      <w:jc w:val="center"/>
    </w:pPr>
  </w:style>
  <w:style w:type="character" w:customStyle="1" w:styleId="a4">
    <w:name w:val="記 (文字)"/>
    <w:basedOn w:val="a0"/>
    <w:link w:val="a3"/>
    <w:uiPriority w:val="99"/>
    <w:rsid w:val="0033483A"/>
  </w:style>
  <w:style w:type="paragraph" w:styleId="a5">
    <w:name w:val="Closing"/>
    <w:basedOn w:val="a"/>
    <w:link w:val="a6"/>
    <w:uiPriority w:val="99"/>
    <w:unhideWhenUsed/>
    <w:rsid w:val="003348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3483A"/>
  </w:style>
  <w:style w:type="table" w:styleId="a7">
    <w:name w:val="Table Grid"/>
    <w:basedOn w:val="a1"/>
    <w:uiPriority w:val="39"/>
    <w:rsid w:val="005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0C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C9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7882"/>
  </w:style>
  <w:style w:type="paragraph" w:styleId="af">
    <w:name w:val="footer"/>
    <w:basedOn w:val="a"/>
    <w:link w:val="af0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s-kozouzai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matahira%20yoshikazu\Pictures\&#26696;&#20869;&#22259;\&#12506;&#12460;&#12469;&#12540;&#12488;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D67F-E756-45DA-85C8-4C5FA00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nmokuren002</cp:lastModifiedBy>
  <cp:revision>4</cp:revision>
  <cp:lastPrinted>2019-04-01T01:34:00Z</cp:lastPrinted>
  <dcterms:created xsi:type="dcterms:W3CDTF">2019-04-01T00:01:00Z</dcterms:created>
  <dcterms:modified xsi:type="dcterms:W3CDTF">2019-04-01T01:37:00Z</dcterms:modified>
</cp:coreProperties>
</file>